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D20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bookmarkStart w:id="0" w:name="_GoBack"/>
      <w:r w:rsidR="002D201F">
        <w:t>8</w:t>
      </w:r>
      <w:r w:rsidR="002D201F">
        <w:t xml:space="preserve"> февраля 2018 года № 9</w:t>
      </w:r>
      <w:r w:rsidR="002D201F">
        <w:t>1</w:t>
      </w:r>
      <w:r w:rsidR="002D201F">
        <w:t>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B7B1C" w:rsidRDefault="000B7B1C" w:rsidP="000B7B1C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90390C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7B1C">
        <w:rPr>
          <w:sz w:val="28"/>
          <w:szCs w:val="28"/>
        </w:rPr>
        <w:t xml:space="preserve">Одобрить Соглашение между </w:t>
      </w:r>
      <w:r>
        <w:rPr>
          <w:sz w:val="28"/>
          <w:szCs w:val="28"/>
        </w:rPr>
        <w:t xml:space="preserve">Министерством внутренних дел Российской Федерации </w:t>
      </w:r>
      <w:r w:rsidR="00C371EF">
        <w:rPr>
          <w:sz w:val="28"/>
          <w:szCs w:val="28"/>
        </w:rPr>
        <w:t xml:space="preserve"> и Правительством </w:t>
      </w:r>
      <w:r w:rsidR="000B7B1C">
        <w:rPr>
          <w:sz w:val="28"/>
          <w:szCs w:val="28"/>
        </w:rPr>
        <w:t xml:space="preserve">Республики Карелия </w:t>
      </w:r>
      <w:r w:rsidR="00C371EF">
        <w:rPr>
          <w:sz w:val="28"/>
          <w:szCs w:val="28"/>
        </w:rPr>
        <w:t xml:space="preserve">о </w:t>
      </w:r>
      <w:r w:rsidR="00C47598">
        <w:rPr>
          <w:sz w:val="28"/>
          <w:szCs w:val="28"/>
        </w:rPr>
        <w:t xml:space="preserve">предоставлении в 2018 году субсидии из федерального бюджета бюджету Республики Карелия на поддержку реализации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 (далее – Соглашение). </w:t>
      </w:r>
    </w:p>
    <w:p w:rsidR="00A85366" w:rsidRPr="000B7B1C" w:rsidRDefault="00A85366" w:rsidP="00114FA9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Управление труда и занятости Республики Карелия органом, уполномоченным на выполнение условий Соглашения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101BE6" w:rsidRDefault="00101BE6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B7B1C"/>
    <w:rsid w:val="000C4F37"/>
    <w:rsid w:val="000C7001"/>
    <w:rsid w:val="000E0C52"/>
    <w:rsid w:val="000F03CC"/>
    <w:rsid w:val="00101BE6"/>
    <w:rsid w:val="00102124"/>
    <w:rsid w:val="0010416C"/>
    <w:rsid w:val="001043DA"/>
    <w:rsid w:val="001054E0"/>
    <w:rsid w:val="00112508"/>
    <w:rsid w:val="00112D40"/>
    <w:rsid w:val="00114FA9"/>
    <w:rsid w:val="001231A6"/>
    <w:rsid w:val="0012420F"/>
    <w:rsid w:val="00125DC0"/>
    <w:rsid w:val="00130055"/>
    <w:rsid w:val="00132E26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55C5"/>
    <w:rsid w:val="002B16EF"/>
    <w:rsid w:val="002B387D"/>
    <w:rsid w:val="002B6F44"/>
    <w:rsid w:val="002C11F4"/>
    <w:rsid w:val="002C7D61"/>
    <w:rsid w:val="002D201F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390C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5366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1EF"/>
    <w:rsid w:val="00C37F9F"/>
    <w:rsid w:val="00C47598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EF92-3B23-4C9D-B67D-45D772E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8-01-25T13:08:00Z</cp:lastPrinted>
  <dcterms:created xsi:type="dcterms:W3CDTF">2018-02-02T13:00:00Z</dcterms:created>
  <dcterms:modified xsi:type="dcterms:W3CDTF">2018-02-09T11:24:00Z</dcterms:modified>
</cp:coreProperties>
</file>